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875A79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A3D0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2488C">
        <w:rPr>
          <w:rFonts w:ascii="Arial" w:hAnsi="Arial" w:cs="Arial"/>
          <w:b/>
          <w:sz w:val="24"/>
          <w:szCs w:val="24"/>
          <w:u w:val="single"/>
        </w:rPr>
        <w:t xml:space="preserve">Milena </w:t>
      </w:r>
      <w:r w:rsidR="0032488C">
        <w:rPr>
          <w:rFonts w:ascii="Arial" w:hAnsi="Arial" w:cs="Arial"/>
          <w:b/>
          <w:sz w:val="24"/>
          <w:szCs w:val="24"/>
          <w:u w:val="single"/>
        </w:rPr>
        <w:t>Pedroni</w:t>
      </w:r>
      <w:r w:rsidR="0032488C">
        <w:rPr>
          <w:rFonts w:ascii="Arial" w:hAnsi="Arial" w:cs="Arial"/>
          <w:b/>
          <w:sz w:val="24"/>
          <w:szCs w:val="24"/>
          <w:u w:val="single"/>
        </w:rPr>
        <w:t xml:space="preserve"> Barroc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006B3">
        <w:rPr>
          <w:rFonts w:ascii="Arial" w:hAnsi="Arial" w:cs="Arial"/>
          <w:b/>
          <w:sz w:val="24"/>
          <w:szCs w:val="24"/>
          <w:u w:val="single"/>
        </w:rPr>
        <w:t>Residencial Portal Bordon II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127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3914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53D4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44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5CE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163B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488C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198A"/>
    <w:rsid w:val="003E3095"/>
    <w:rsid w:val="003E335B"/>
    <w:rsid w:val="003E4496"/>
    <w:rsid w:val="003E45DC"/>
    <w:rsid w:val="003E5BFE"/>
    <w:rsid w:val="003E6A6F"/>
    <w:rsid w:val="003E751A"/>
    <w:rsid w:val="003E7C2C"/>
    <w:rsid w:val="003F157B"/>
    <w:rsid w:val="003F1630"/>
    <w:rsid w:val="003F1B0C"/>
    <w:rsid w:val="003F2759"/>
    <w:rsid w:val="003F54E3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3870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57408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5AE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0F9F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153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03E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5B20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177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1BA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372D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AF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DE4"/>
    <w:rsid w:val="00A610F4"/>
    <w:rsid w:val="00A61267"/>
    <w:rsid w:val="00A612FB"/>
    <w:rsid w:val="00A655E5"/>
    <w:rsid w:val="00A6650D"/>
    <w:rsid w:val="00A67994"/>
    <w:rsid w:val="00A721BE"/>
    <w:rsid w:val="00A733AF"/>
    <w:rsid w:val="00A73822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0F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D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8C2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1A7A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B6EA4"/>
    <w:rsid w:val="00CC00B0"/>
    <w:rsid w:val="00CC045E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0B43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CCE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00C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3243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63A9C-8BA7-4AA5-9BD4-97812F60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2:20:00Z</dcterms:created>
  <dcterms:modified xsi:type="dcterms:W3CDTF">2023-11-13T12:20:00Z</dcterms:modified>
</cp:coreProperties>
</file>